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4F" w:rsidRDefault="00F14F4F" w:rsidP="00F14F4F">
      <w:pPr>
        <w:pStyle w:val="DMIList1"/>
        <w:framePr w:w="4583" w:h="1646" w:hRule="exact" w:wrap="notBeside" w:vAnchor="page" w:hAnchor="page" w:x="6266" w:y="1460"/>
        <w:numPr>
          <w:ilvl w:val="0"/>
          <w:numId w:val="0"/>
        </w:numPr>
        <w:ind w:left="540"/>
      </w:pPr>
      <w:r w:rsidRPr="00C44DD3">
        <w:rPr>
          <w:rFonts w:eastAsia="Times New Roman" w:cs="Arial"/>
          <w:b/>
          <w:color w:val="1F497D" w:themeColor="text2"/>
          <w:szCs w:val="20"/>
          <w:lang w:val="es-CO"/>
        </w:rPr>
        <w:t>Address</w:t>
      </w:r>
      <w:r w:rsidRPr="00D52796">
        <w:rPr>
          <w:rFonts w:eastAsia="Times New Roman" w:cs="Arial"/>
          <w:szCs w:val="20"/>
          <w:lang w:val="es-CO"/>
        </w:rPr>
        <w:t xml:space="preserve">: </w:t>
      </w:r>
      <w:r w:rsidRPr="000A2DAE">
        <w:t xml:space="preserve">: </w:t>
      </w:r>
      <w:r w:rsidR="00DD281D">
        <w:t>Flat#101,Survey# 94,Plot#B-14, Mohan Nagar Co-Op HSG Soc</w:t>
      </w:r>
      <w:r>
        <w:t xml:space="preserve">. </w:t>
      </w:r>
      <w:r w:rsidRPr="00AC5BD3">
        <w:t>Baner, Pune-411045</w:t>
      </w:r>
    </w:p>
    <w:p w:rsidR="00F14F4F" w:rsidRDefault="00F14F4F" w:rsidP="00F14F4F">
      <w:pPr>
        <w:pStyle w:val="DMIList1"/>
        <w:framePr w:w="4583" w:h="1646" w:hRule="exact" w:wrap="notBeside" w:vAnchor="page" w:hAnchor="page" w:x="6266" w:y="1460"/>
        <w:numPr>
          <w:ilvl w:val="0"/>
          <w:numId w:val="0"/>
        </w:numPr>
        <w:ind w:left="540"/>
        <w:rPr>
          <w:rFonts w:eastAsia="Times New Roman" w:cs="Arial"/>
          <w:szCs w:val="20"/>
          <w:lang w:val="es-CO"/>
        </w:rPr>
      </w:pPr>
      <w:r w:rsidRPr="00C44DD3">
        <w:rPr>
          <w:rFonts w:eastAsia="Times New Roman" w:cs="Arial"/>
          <w:b/>
          <w:color w:val="1F497D" w:themeColor="text2"/>
          <w:szCs w:val="20"/>
          <w:lang w:val="es-CO"/>
        </w:rPr>
        <w:t>Mob</w:t>
      </w:r>
      <w:r w:rsidRPr="00D52796">
        <w:rPr>
          <w:rFonts w:eastAsia="Times New Roman" w:cs="Arial"/>
          <w:szCs w:val="20"/>
          <w:lang w:val="es-CO"/>
        </w:rPr>
        <w:t>: +91</w:t>
      </w:r>
      <w:r w:rsidR="00DB5068">
        <w:rPr>
          <w:rFonts w:eastAsia="Times New Roman" w:cs="Arial"/>
          <w:szCs w:val="20"/>
          <w:lang w:val="es-CO"/>
        </w:rPr>
        <w:t>-9923101072</w:t>
      </w:r>
    </w:p>
    <w:p w:rsidR="00F14F4F" w:rsidRPr="00861E6C" w:rsidRDefault="00F14F4F" w:rsidP="00F14F4F">
      <w:pPr>
        <w:pStyle w:val="DMIList1"/>
        <w:framePr w:w="4583" w:h="1646" w:hRule="exact" w:wrap="notBeside" w:vAnchor="page" w:hAnchor="page" w:x="6266" w:y="1460"/>
        <w:numPr>
          <w:ilvl w:val="0"/>
          <w:numId w:val="0"/>
        </w:numPr>
        <w:ind w:left="540"/>
        <w:rPr>
          <w:sz w:val="22"/>
        </w:rPr>
      </w:pPr>
      <w:r w:rsidRPr="00C44DD3">
        <w:rPr>
          <w:rFonts w:eastAsia="Times New Roman" w:cs="Arial"/>
          <w:b/>
          <w:color w:val="1F497D" w:themeColor="text2"/>
          <w:szCs w:val="20"/>
          <w:lang w:val="es-CO"/>
        </w:rPr>
        <w:t>Email</w:t>
      </w:r>
      <w:r w:rsidRPr="00D52796">
        <w:rPr>
          <w:rFonts w:eastAsia="Times New Roman" w:cs="Arial"/>
          <w:szCs w:val="20"/>
          <w:lang w:val="es-CO"/>
        </w:rPr>
        <w:t xml:space="preserve">: </w:t>
      </w:r>
      <w:hyperlink r:id="rId6" w:history="1">
        <w:r w:rsidR="00DB5068" w:rsidRPr="009245BF">
          <w:rPr>
            <w:rStyle w:val="Hyperlink"/>
            <w:rFonts w:eastAsia="Times New Roman" w:cs="Arial"/>
            <w:szCs w:val="20"/>
            <w:lang w:val="es-CO" w:bidi="en-US"/>
          </w:rPr>
          <w:t>allen.mutum@yahoo.com</w:t>
        </w:r>
      </w:hyperlink>
    </w:p>
    <w:p w:rsidR="00F14F4F" w:rsidRDefault="00F14F4F" w:rsidP="00F14F4F">
      <w:pPr>
        <w:framePr w:w="4583" w:h="1646" w:hRule="exact" w:wrap="notBeside" w:vAnchor="page" w:hAnchor="page" w:x="6266" w:y="1460"/>
        <w:spacing w:after="0" w:line="160" w:lineRule="atLeast"/>
        <w:ind w:right="15"/>
        <w:jc w:val="both"/>
        <w:rPr>
          <w:rFonts w:ascii="Times New Roman" w:eastAsia="Times New Roman" w:hAnsi="Times New Roman"/>
          <w:szCs w:val="20"/>
          <w:lang w:val="es-CO"/>
        </w:rPr>
      </w:pPr>
    </w:p>
    <w:p w:rsidR="00F14F4F" w:rsidRDefault="00F14F4F" w:rsidP="00F14F4F">
      <w:pPr>
        <w:framePr w:w="4583" w:h="1646" w:hRule="exact" w:wrap="notBeside" w:vAnchor="page" w:hAnchor="page" w:x="6266" w:y="1460"/>
        <w:spacing w:after="0" w:line="160" w:lineRule="atLeast"/>
        <w:ind w:right="15"/>
        <w:jc w:val="both"/>
        <w:rPr>
          <w:rFonts w:ascii="Times New Roman" w:eastAsia="Times New Roman" w:hAnsi="Times New Roman"/>
          <w:sz w:val="20"/>
          <w:szCs w:val="20"/>
          <w:lang w:val="es-CO"/>
        </w:rPr>
      </w:pPr>
    </w:p>
    <w:p w:rsidR="00F14F4F" w:rsidRPr="00CF0AF4" w:rsidRDefault="00F14F4F" w:rsidP="00F14F4F">
      <w:pPr>
        <w:framePr w:w="4583" w:h="1646" w:hRule="exact" w:wrap="notBeside" w:vAnchor="page" w:hAnchor="page" w:x="6266" w:y="1460"/>
        <w:spacing w:after="0" w:line="160" w:lineRule="atLeast"/>
        <w:ind w:right="15"/>
        <w:jc w:val="both"/>
        <w:rPr>
          <w:rFonts w:ascii="Times New Roman" w:eastAsia="Times New Roman" w:hAnsi="Times New Roman"/>
          <w:sz w:val="20"/>
          <w:szCs w:val="20"/>
          <w:lang w:val="es-CO"/>
        </w:rPr>
      </w:pPr>
    </w:p>
    <w:p w:rsidR="00F14F4F" w:rsidRPr="00D52796" w:rsidRDefault="0082286C" w:rsidP="00F14F4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0"/>
        </w:rPr>
      </w:pPr>
      <w:r>
        <w:rPr>
          <w:rFonts w:ascii="Times New Roman" w:eastAsia="Times New Roman" w:hAnsi="Times New Roman"/>
          <w:b/>
          <w:noProof/>
          <w:sz w:val="4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in;margin-top:-44.25pt;width:21.6pt;height:62.25pt;z-index:251658240;mso-wrap-style:none;mso-width-relative:margin;mso-height-relative:margin" strokecolor="white">
            <v:textbox style="mso-next-textbox:#_x0000_s1027">
              <w:txbxContent>
                <w:p w:rsidR="00F14F4F" w:rsidRDefault="00F14F4F" w:rsidP="00F14F4F"/>
              </w:txbxContent>
            </v:textbox>
          </v:shape>
        </w:pict>
      </w:r>
      <w:r w:rsidR="00F14F4F" w:rsidRPr="00D52796">
        <w:rPr>
          <w:rFonts w:ascii="Times New Roman" w:eastAsia="Times New Roman" w:hAnsi="Times New Roman"/>
          <w:b/>
          <w:sz w:val="40"/>
          <w:szCs w:val="20"/>
        </w:rPr>
        <w:t>CURRICULUM VITAE</w:t>
      </w:r>
    </w:p>
    <w:p w:rsidR="00F14F4F" w:rsidRDefault="00F14F4F" w:rsidP="00F14F4F"/>
    <w:p w:rsidR="00F14F4F" w:rsidRPr="00C44DD3" w:rsidRDefault="00DB5068" w:rsidP="00F14F4F">
      <w:pPr>
        <w:framePr w:w="3721" w:h="562" w:hRule="exact" w:wrap="notBeside" w:vAnchor="page" w:hAnchor="page" w:x="1426" w:y="1456"/>
        <w:spacing w:after="0" w:line="160" w:lineRule="atLeast"/>
        <w:ind w:right="15"/>
        <w:jc w:val="both"/>
        <w:rPr>
          <w:rFonts w:ascii="Times New Roman" w:eastAsia="Arial Unicode MS" w:hAnsi="Times New Roman"/>
          <w:b/>
          <w:color w:val="1F497D" w:themeColor="text2"/>
          <w:sz w:val="36"/>
          <w:szCs w:val="20"/>
          <w:lang w:val="es-CO"/>
        </w:rPr>
      </w:pPr>
      <w:r>
        <w:rPr>
          <w:rFonts w:ascii="Times New Roman" w:eastAsia="Arial Unicode MS" w:hAnsi="Times New Roman"/>
          <w:b/>
          <w:color w:val="1F497D" w:themeColor="text2"/>
          <w:sz w:val="36"/>
          <w:szCs w:val="20"/>
          <w:lang w:val="es-CO"/>
        </w:rPr>
        <w:t>Name: Allen Mutum</w:t>
      </w:r>
    </w:p>
    <w:p w:rsidR="00F14F4F" w:rsidRPr="003B7C92" w:rsidRDefault="00F14F4F" w:rsidP="00F14F4F">
      <w:pPr>
        <w:pStyle w:val="Heading1"/>
      </w:pPr>
      <w:r>
        <w:t>OBJECTIVE</w:t>
      </w:r>
    </w:p>
    <w:p w:rsidR="00EC2F0D" w:rsidRDefault="00EC2F0D" w:rsidP="00EC2F0D">
      <w:pPr>
        <w:tabs>
          <w:tab w:val="left" w:pos="9324"/>
        </w:tabs>
        <w:autoSpaceDE w:val="0"/>
        <w:spacing w:after="0" w:line="240" w:lineRule="auto"/>
        <w:rPr>
          <w:rFonts w:ascii="Arial" w:hAnsi="Arial"/>
          <w:sz w:val="24"/>
        </w:rPr>
      </w:pPr>
    </w:p>
    <w:p w:rsidR="0099120B" w:rsidRPr="0099120B" w:rsidRDefault="0099120B" w:rsidP="0099120B">
      <w:pPr>
        <w:tabs>
          <w:tab w:val="left" w:pos="9324"/>
        </w:tabs>
        <w:autoSpaceDE w:val="0"/>
        <w:spacing w:after="0" w:line="240" w:lineRule="auto"/>
        <w:rPr>
          <w:rFonts w:ascii="Arial" w:hAnsi="Arial"/>
          <w:b/>
          <w:sz w:val="24"/>
          <w:lang w:val="en-IN"/>
        </w:rPr>
      </w:pPr>
      <w:r w:rsidRPr="0099120B">
        <w:rPr>
          <w:rFonts w:ascii="Arial" w:hAnsi="Arial"/>
          <w:sz w:val="24"/>
          <w:lang w:val="en-IN"/>
        </w:rPr>
        <w:t xml:space="preserve">To build a prosperous and successful career in the field of </w:t>
      </w:r>
      <w:r>
        <w:rPr>
          <w:rFonts w:ascii="Arial" w:hAnsi="Arial"/>
          <w:i/>
          <w:sz w:val="24"/>
          <w:lang w:val="en-IN"/>
        </w:rPr>
        <w:t>Sales &amp; Marketing</w:t>
      </w:r>
      <w:r w:rsidRPr="0099120B">
        <w:rPr>
          <w:rFonts w:ascii="Arial" w:hAnsi="Arial"/>
          <w:sz w:val="24"/>
          <w:lang w:val="en-IN"/>
        </w:rPr>
        <w:t xml:space="preserve"> by performing with virtue, integrity and undertaking important responsibility in order to assure my efforts are adding value to the progress of the organization and to the society as well</w:t>
      </w:r>
      <w:r>
        <w:rPr>
          <w:rFonts w:ascii="Arial" w:hAnsi="Arial"/>
          <w:sz w:val="24"/>
          <w:lang w:val="en-IN"/>
        </w:rPr>
        <w:t>.</w:t>
      </w:r>
      <w:r w:rsidRPr="0099120B">
        <w:rPr>
          <w:rFonts w:ascii="Arial" w:hAnsi="Arial"/>
          <w:b/>
          <w:sz w:val="24"/>
          <w:lang w:val="en-IN"/>
        </w:rPr>
        <w:t xml:space="preserve"> </w:t>
      </w:r>
    </w:p>
    <w:p w:rsidR="00F14F4F" w:rsidRPr="00EC2F0D" w:rsidRDefault="00F14F4F" w:rsidP="00EC2F0D">
      <w:pPr>
        <w:tabs>
          <w:tab w:val="left" w:pos="9324"/>
        </w:tabs>
        <w:autoSpaceDE w:val="0"/>
        <w:spacing w:after="0" w:line="240" w:lineRule="auto"/>
        <w:rPr>
          <w:rFonts w:ascii="Arial" w:hAnsi="Arial"/>
          <w:sz w:val="24"/>
        </w:rPr>
      </w:pPr>
    </w:p>
    <w:p w:rsidR="00997EDA" w:rsidRDefault="00F14F4F" w:rsidP="00997EDA">
      <w:pPr>
        <w:pStyle w:val="Heading1"/>
      </w:pPr>
      <w:r>
        <w:t>WORK EXPERIENCE</w:t>
      </w:r>
    </w:p>
    <w:p w:rsidR="000424C8" w:rsidRDefault="00DD281D" w:rsidP="000424C8">
      <w:pPr>
        <w:pStyle w:val="Heading2"/>
      </w:pPr>
      <w:r>
        <w:t xml:space="preserve">FuturismTechnologies </w:t>
      </w:r>
      <w:r w:rsidR="0013197B">
        <w:t>(September2013</w:t>
      </w:r>
      <w:r w:rsidR="000424C8">
        <w:t xml:space="preserve"> to till Date)</w:t>
      </w:r>
      <w:r w:rsidR="00EC2F0D">
        <w:t>:</w:t>
      </w:r>
    </w:p>
    <w:p w:rsidR="000424C8" w:rsidRDefault="000424C8" w:rsidP="00EC2F0D">
      <w:pPr>
        <w:pStyle w:val="DMIBody"/>
        <w:numPr>
          <w:ilvl w:val="0"/>
          <w:numId w:val="0"/>
        </w:numPr>
      </w:pPr>
    </w:p>
    <w:p w:rsidR="000424C8" w:rsidRPr="00EC2F0D" w:rsidRDefault="000424C8" w:rsidP="00EC2F0D">
      <w:pPr>
        <w:pStyle w:val="DMIBody"/>
        <w:numPr>
          <w:ilvl w:val="0"/>
          <w:numId w:val="0"/>
        </w:numPr>
        <w:rPr>
          <w:b/>
        </w:rPr>
      </w:pPr>
      <w:r w:rsidRPr="00EC2F0D">
        <w:rPr>
          <w:b/>
        </w:rPr>
        <w:t>Designa</w:t>
      </w:r>
      <w:r w:rsidR="00EC2F0D" w:rsidRPr="00EC2F0D">
        <w:rPr>
          <w:b/>
        </w:rPr>
        <w:t xml:space="preserve">tion: </w:t>
      </w:r>
      <w:r w:rsidR="00583792">
        <w:rPr>
          <w:b/>
        </w:rPr>
        <w:t xml:space="preserve">Sr </w:t>
      </w:r>
      <w:r w:rsidR="005A525F">
        <w:rPr>
          <w:b/>
        </w:rPr>
        <w:t xml:space="preserve">Business Development </w:t>
      </w:r>
      <w:r w:rsidR="00583792">
        <w:rPr>
          <w:b/>
        </w:rPr>
        <w:t>Executive</w:t>
      </w:r>
      <w:r w:rsidR="00EC2F0D" w:rsidRPr="00EC2F0D">
        <w:rPr>
          <w:b/>
        </w:rPr>
        <w:t>:</w:t>
      </w:r>
    </w:p>
    <w:p w:rsidR="00EC2F0D" w:rsidRDefault="00EC2F0D" w:rsidP="00EC2F0D">
      <w:pPr>
        <w:pStyle w:val="DMIBody"/>
        <w:numPr>
          <w:ilvl w:val="0"/>
          <w:numId w:val="0"/>
        </w:numPr>
      </w:pPr>
    </w:p>
    <w:p w:rsidR="00EC2F0D" w:rsidRPr="00EC2F0D" w:rsidRDefault="00EC2F0D" w:rsidP="00EC2F0D">
      <w:pPr>
        <w:pStyle w:val="DMIBody"/>
        <w:numPr>
          <w:ilvl w:val="0"/>
          <w:numId w:val="0"/>
        </w:numPr>
        <w:rPr>
          <w:b/>
        </w:rPr>
      </w:pPr>
      <w:r>
        <w:rPr>
          <w:b/>
        </w:rPr>
        <w:t>Responsibilities</w:t>
      </w:r>
      <w:r w:rsidRPr="00EC2F0D">
        <w:rPr>
          <w:b/>
        </w:rPr>
        <w:t>:</w:t>
      </w:r>
    </w:p>
    <w:p w:rsidR="00702F01" w:rsidRDefault="00702F01" w:rsidP="0013197B">
      <w:pPr>
        <w:pStyle w:val="DMIBody"/>
      </w:pPr>
      <w:r w:rsidRPr="00702F01">
        <w:t>Passion and expertise is in providing and connecting companies and individuals with the expertise and resources needed to achieve their business and career goals</w:t>
      </w:r>
    </w:p>
    <w:p w:rsidR="00702F01" w:rsidRDefault="00702F01" w:rsidP="0013197B">
      <w:pPr>
        <w:pStyle w:val="DMIBody"/>
      </w:pPr>
      <w:r w:rsidRPr="00702F01">
        <w:t>Capacity to deliver positive results in a high-pressure environment and willing to go that extra mile to stretch in order to cross the target / goals Process driven approach towards attaining goals</w:t>
      </w:r>
    </w:p>
    <w:p w:rsidR="00702F01" w:rsidRDefault="00702F01" w:rsidP="0013197B">
      <w:pPr>
        <w:pStyle w:val="DMIBody"/>
      </w:pPr>
      <w:r w:rsidRPr="00702F01">
        <w:t>Highly skilled in assessing project performance and providing strategic solutions</w:t>
      </w:r>
    </w:p>
    <w:p w:rsidR="00702F01" w:rsidRDefault="00702F01" w:rsidP="0013197B">
      <w:pPr>
        <w:pStyle w:val="DMIBody"/>
      </w:pPr>
      <w:r w:rsidRPr="00702F01">
        <w:t>Hands on experience in reviewing and suggesting optimal course of action in order to improve performance</w:t>
      </w:r>
    </w:p>
    <w:p w:rsidR="00702F01" w:rsidRDefault="00702F01" w:rsidP="0013197B">
      <w:pPr>
        <w:pStyle w:val="DMIBody"/>
      </w:pPr>
      <w:r w:rsidRPr="00702F01">
        <w:t>In depth knowledge of working with community team to ensure that best practices remain in sync with success factors</w:t>
      </w:r>
    </w:p>
    <w:p w:rsidR="000424C8" w:rsidRDefault="00702F01" w:rsidP="00EC2F0D">
      <w:pPr>
        <w:pStyle w:val="DMIBody"/>
      </w:pPr>
      <w:r w:rsidRPr="00702F01">
        <w:t>Strong desire to make the most of quantitative information to solve exceptional business problems</w:t>
      </w:r>
    </w:p>
    <w:p w:rsidR="00EC2F0D" w:rsidRDefault="00EC2F0D" w:rsidP="00EC2F0D">
      <w:pPr>
        <w:pStyle w:val="DMIBody"/>
        <w:rPr>
          <w:rFonts w:ascii="Cambria" w:eastAsia="Cambria" w:hAnsi="Cambria" w:cs="Cambria"/>
        </w:rPr>
      </w:pPr>
      <w:r w:rsidRPr="00DD281D">
        <w:t>Follow-</w:t>
      </w:r>
      <w:r>
        <w:t>up with hot prospects with the intention of moving discussions to proposal levels and closing the deal.</w:t>
      </w:r>
    </w:p>
    <w:p w:rsidR="00EC2F0D" w:rsidRPr="00EC2F0D" w:rsidRDefault="00EC2F0D" w:rsidP="00EC2F0D">
      <w:pPr>
        <w:pStyle w:val="DMIBody"/>
      </w:pPr>
      <w:r w:rsidRPr="00EC2F0D">
        <w:t xml:space="preserve">Generating </w:t>
      </w:r>
      <w:r>
        <w:t xml:space="preserve">an achievable pipeline and hot prospects with the given targets. </w:t>
      </w:r>
    </w:p>
    <w:p w:rsidR="00EC2F0D" w:rsidRPr="00EC2F0D" w:rsidRDefault="00EC2F0D" w:rsidP="00EC2F0D">
      <w:pPr>
        <w:pStyle w:val="DMIBody"/>
      </w:pPr>
      <w:r w:rsidRPr="00EC2F0D">
        <w:t xml:space="preserve">Identify </w:t>
      </w:r>
      <w:r>
        <w:t>and grow new clients and opportunities in US</w:t>
      </w:r>
      <w:r w:rsidR="00DD281D">
        <w:t xml:space="preserve"> &amp; Canada</w:t>
      </w:r>
      <w:r>
        <w:t>.</w:t>
      </w:r>
    </w:p>
    <w:p w:rsidR="00EC2F0D" w:rsidRPr="00EC2F0D" w:rsidRDefault="00EC2F0D" w:rsidP="00EC2F0D">
      <w:pPr>
        <w:pStyle w:val="DMIBody"/>
      </w:pPr>
      <w:r>
        <w:lastRenderedPageBreak/>
        <w:t>Interacting with "C" Level employees, decision makers, business partners and key influencer's to understand the current business scenarios and clients needs in IT.</w:t>
      </w:r>
    </w:p>
    <w:p w:rsidR="00EC2F0D" w:rsidRPr="00EC2F0D" w:rsidRDefault="00EC2F0D" w:rsidP="00EC2F0D">
      <w:pPr>
        <w:pStyle w:val="DMIBody"/>
      </w:pPr>
      <w:r>
        <w:t>Working knowledge of Hoovers.com, Data.com, ZoomInfo, Insideview, Manta and different US</w:t>
      </w:r>
      <w:r w:rsidR="00DD281D">
        <w:t xml:space="preserve"> &amp; Canada</w:t>
      </w:r>
      <w:r>
        <w:t xml:space="preserve"> Industrial Directory.</w:t>
      </w:r>
    </w:p>
    <w:p w:rsidR="00EC2F0D" w:rsidRPr="000424C8" w:rsidRDefault="00EC2F0D" w:rsidP="00EC2F0D">
      <w:pPr>
        <w:pStyle w:val="DMIBody"/>
        <w:numPr>
          <w:ilvl w:val="0"/>
          <w:numId w:val="0"/>
        </w:numPr>
      </w:pPr>
    </w:p>
    <w:p w:rsidR="00F14F4F" w:rsidRDefault="00DB5068" w:rsidP="00F14F4F">
      <w:pPr>
        <w:pStyle w:val="Heading2"/>
      </w:pPr>
      <w:r>
        <w:t xml:space="preserve">Salebuild ITES Pvt Ltd. (Nov 2012 to </w:t>
      </w:r>
      <w:r w:rsidR="0013197B">
        <w:t>September 2013</w:t>
      </w:r>
      <w:r w:rsidR="00F14F4F">
        <w:t>)</w:t>
      </w:r>
    </w:p>
    <w:p w:rsidR="0013197B" w:rsidRPr="0013197B" w:rsidRDefault="0013197B" w:rsidP="0013197B">
      <w:pPr>
        <w:tabs>
          <w:tab w:val="left" w:pos="9324"/>
        </w:tabs>
        <w:autoSpaceDE w:val="0"/>
        <w:spacing w:after="0" w:line="240" w:lineRule="auto"/>
        <w:rPr>
          <w:rFonts w:ascii="Arial" w:hAnsi="Arial"/>
          <w:sz w:val="24"/>
        </w:rPr>
      </w:pPr>
      <w:r w:rsidRPr="0013197B">
        <w:rPr>
          <w:rFonts w:ascii="Arial" w:hAnsi="Arial"/>
          <w:sz w:val="24"/>
        </w:rPr>
        <w:t>Salebuild was founded in 2005 by three Silicon Valley veterans, intent on offering high technology companies a new option to drive demand while lowering the cost of sales. Leveraging their combined 50 years experience managing sales and sales operations, our executive team developed a business model that allows us to deliver high quality demand generation solutions at a reasonable cost. Salebuild services include bui</w:t>
      </w:r>
      <w:r>
        <w:rPr>
          <w:rFonts w:ascii="Arial" w:hAnsi="Arial"/>
          <w:sz w:val="24"/>
        </w:rPr>
        <w:t>lding customized B2B Prospects</w:t>
      </w:r>
      <w:r w:rsidRPr="0013197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</w:t>
      </w:r>
      <w:r w:rsidRPr="0013197B">
        <w:rPr>
          <w:rFonts w:ascii="Arial" w:hAnsi="Arial"/>
          <w:sz w:val="24"/>
        </w:rPr>
        <w:t>ppointment settings and integrated lead generation programs, renewal and maintenance sales and database cleansi</w:t>
      </w:r>
      <w:r>
        <w:rPr>
          <w:rFonts w:ascii="Arial" w:hAnsi="Arial"/>
          <w:sz w:val="24"/>
        </w:rPr>
        <w:t>ng</w:t>
      </w:r>
      <w:r w:rsidRPr="0013197B">
        <w:rPr>
          <w:rFonts w:ascii="Arial" w:hAnsi="Arial"/>
          <w:sz w:val="24"/>
        </w:rPr>
        <w:t> and appends.</w:t>
      </w:r>
    </w:p>
    <w:p w:rsidR="00EC2F0D" w:rsidRDefault="00EC2F0D" w:rsidP="00EC2F0D">
      <w:pPr>
        <w:pStyle w:val="DMIBody"/>
        <w:numPr>
          <w:ilvl w:val="0"/>
          <w:numId w:val="0"/>
        </w:numPr>
      </w:pPr>
    </w:p>
    <w:p w:rsidR="00A113B2" w:rsidRDefault="0013197B" w:rsidP="00EC2F0D">
      <w:pPr>
        <w:pStyle w:val="DMIBody"/>
        <w:numPr>
          <w:ilvl w:val="0"/>
          <w:numId w:val="0"/>
        </w:numPr>
        <w:rPr>
          <w:b/>
        </w:rPr>
      </w:pPr>
      <w:r w:rsidRPr="00EC2F0D">
        <w:rPr>
          <w:b/>
        </w:rPr>
        <w:t>Designation: - Sr Research Analyst</w:t>
      </w:r>
      <w:r w:rsidR="00EC2F0D">
        <w:rPr>
          <w:b/>
        </w:rPr>
        <w:t>:</w:t>
      </w:r>
    </w:p>
    <w:p w:rsidR="00EC2F0D" w:rsidRDefault="00EC2F0D" w:rsidP="00EC2F0D">
      <w:pPr>
        <w:pStyle w:val="DMIBody"/>
        <w:numPr>
          <w:ilvl w:val="0"/>
          <w:numId w:val="0"/>
        </w:numPr>
        <w:rPr>
          <w:b/>
        </w:rPr>
      </w:pPr>
    </w:p>
    <w:p w:rsidR="00EC2F0D" w:rsidRPr="00EC2F0D" w:rsidRDefault="00EC2F0D" w:rsidP="00EC2F0D">
      <w:pPr>
        <w:pStyle w:val="DMIBody"/>
        <w:numPr>
          <w:ilvl w:val="0"/>
          <w:numId w:val="0"/>
        </w:numPr>
        <w:rPr>
          <w:b/>
        </w:rPr>
      </w:pPr>
      <w:r>
        <w:rPr>
          <w:b/>
        </w:rPr>
        <w:t>Responsibilities:</w:t>
      </w:r>
    </w:p>
    <w:p w:rsidR="0013197B" w:rsidRPr="0013197B" w:rsidRDefault="0013197B" w:rsidP="0013197B">
      <w:pPr>
        <w:pStyle w:val="DMIBody"/>
      </w:pPr>
      <w:r w:rsidRPr="0013197B">
        <w:t>Perform extensive primary and secondary research to build a detailed understanding of the target market, industry, company or opportunity</w:t>
      </w:r>
    </w:p>
    <w:p w:rsidR="0013197B" w:rsidRPr="0013197B" w:rsidRDefault="0013197B" w:rsidP="0013197B">
      <w:pPr>
        <w:pStyle w:val="DMIBody"/>
      </w:pPr>
      <w:r w:rsidRPr="0013197B">
        <w:t>Responsible for going through, organizing, and analyzing a vast amount of data.</w:t>
      </w:r>
    </w:p>
    <w:p w:rsidR="0013197B" w:rsidRPr="0013197B" w:rsidRDefault="0013197B" w:rsidP="0013197B">
      <w:pPr>
        <w:pStyle w:val="DMIBody"/>
      </w:pPr>
      <w:r w:rsidRPr="0013197B">
        <w:t>I also gather information about what people think to help companies understand what types of products people want, determine who will buy them and at what price.</w:t>
      </w:r>
    </w:p>
    <w:p w:rsidR="0013197B" w:rsidRPr="0013197B" w:rsidRDefault="0013197B" w:rsidP="0013197B">
      <w:pPr>
        <w:pStyle w:val="DMIBody"/>
      </w:pPr>
      <w:r w:rsidRPr="0013197B">
        <w:t>Understanding client requirements, providing a suitable proposal to clients, research instrument designing, questionnaire development, conducting survey, project management, preparation of data analysis plan, data cleaning &amp; data checks, data weighting, data analysis &amp; report automation, presentation preparation and drawing insight.</w:t>
      </w:r>
    </w:p>
    <w:p w:rsidR="00EC2F0D" w:rsidRDefault="0013197B" w:rsidP="00EC2F0D">
      <w:pPr>
        <w:pStyle w:val="DMIBody"/>
      </w:pPr>
      <w:r w:rsidRPr="0013197B">
        <w:t>Fix up appointments for client and generate leads through cold calling.</w:t>
      </w:r>
    </w:p>
    <w:p w:rsidR="00EC2F0D" w:rsidRDefault="00EC2F0D" w:rsidP="00EC2F0D">
      <w:pPr>
        <w:pStyle w:val="DMIBody"/>
        <w:numPr>
          <w:ilvl w:val="0"/>
          <w:numId w:val="0"/>
        </w:numPr>
      </w:pPr>
    </w:p>
    <w:p w:rsidR="00F14F4F" w:rsidRPr="00A75C1D" w:rsidRDefault="00F14F4F" w:rsidP="00F14F4F">
      <w:pPr>
        <w:pStyle w:val="Heading2"/>
        <w:numPr>
          <w:ilvl w:val="0"/>
          <w:numId w:val="0"/>
        </w:numPr>
        <w:ind w:left="504" w:hanging="360"/>
      </w:pPr>
      <w:r>
        <w:t>Digital Age Retail Pvt. Ltd</w:t>
      </w:r>
      <w:r w:rsidRPr="00810218">
        <w:t xml:space="preserve"> (</w:t>
      </w:r>
      <w:r w:rsidR="00DB5068">
        <w:t>July 2011-November 2012</w:t>
      </w:r>
      <w:r w:rsidRPr="00810218">
        <w:t>)</w:t>
      </w:r>
      <w:r w:rsidR="00EC2F0D">
        <w:t>:</w:t>
      </w:r>
    </w:p>
    <w:p w:rsidR="00F14F4F" w:rsidRPr="00807B91" w:rsidRDefault="00F14F4F" w:rsidP="00F14F4F">
      <w:pPr>
        <w:tabs>
          <w:tab w:val="left" w:pos="9324"/>
        </w:tabs>
        <w:autoSpaceDE w:val="0"/>
        <w:spacing w:after="0" w:line="240" w:lineRule="auto"/>
        <w:rPr>
          <w:rFonts w:ascii="Arial" w:hAnsi="Arial"/>
          <w:sz w:val="24"/>
        </w:rPr>
      </w:pPr>
      <w:r w:rsidRPr="00807B91">
        <w:rPr>
          <w:rFonts w:ascii="Arial" w:hAnsi="Arial"/>
          <w:sz w:val="24"/>
        </w:rPr>
        <w:t>FirstCry.com is Asia's Largest Online Portal for baby products and toys which stores over 35000+ items from 250+ top International and Indian brands like Mattel, Ben10, Pig</w:t>
      </w:r>
      <w:r w:rsidR="00EC2F0D">
        <w:rPr>
          <w:rFonts w:ascii="Arial" w:hAnsi="Arial"/>
          <w:sz w:val="24"/>
        </w:rPr>
        <w:t>eon, Funskool, Hotwheels, Nuby,</w:t>
      </w:r>
      <w:r w:rsidRPr="00807B91">
        <w:rPr>
          <w:rFonts w:ascii="Arial" w:hAnsi="Arial"/>
          <w:sz w:val="24"/>
        </w:rPr>
        <w:t xml:space="preserve">Farlin, Medela, Pampers, Disney, Barbie, Gerber, Zapak, Mee Mee and so on. </w:t>
      </w:r>
    </w:p>
    <w:p w:rsidR="00F14F4F" w:rsidRDefault="00F14F4F" w:rsidP="00EC2F0D">
      <w:pPr>
        <w:pStyle w:val="DMIBody"/>
        <w:numPr>
          <w:ilvl w:val="0"/>
          <w:numId w:val="0"/>
        </w:numPr>
        <w:ind w:left="360"/>
      </w:pPr>
      <w:r w:rsidRPr="00807B91">
        <w:t>GoodLife.com is a one stop destination for your pers</w:t>
      </w:r>
      <w:r w:rsidR="00EC2F0D">
        <w:t xml:space="preserve">onal care essentials. It offers </w:t>
      </w:r>
      <w:r w:rsidRPr="00807B91">
        <w:t>products from top Indian and international brands.</w:t>
      </w:r>
    </w:p>
    <w:p w:rsidR="00F14F4F" w:rsidRDefault="00F14F4F" w:rsidP="00EC2F0D">
      <w:pPr>
        <w:pStyle w:val="DMIBody"/>
        <w:numPr>
          <w:ilvl w:val="0"/>
          <w:numId w:val="0"/>
        </w:numPr>
        <w:ind w:left="720"/>
      </w:pPr>
    </w:p>
    <w:p w:rsidR="00F14F4F" w:rsidRDefault="00DB5068" w:rsidP="00F14F4F">
      <w:pPr>
        <w:pStyle w:val="Heading3"/>
        <w:rPr>
          <w:color w:val="auto"/>
          <w:szCs w:val="22"/>
        </w:rPr>
      </w:pPr>
      <w:r>
        <w:rPr>
          <w:color w:val="auto"/>
          <w:szCs w:val="22"/>
        </w:rPr>
        <w:t>Designation: Business Development Executive</w:t>
      </w:r>
      <w:r w:rsidR="00EC2F0D">
        <w:rPr>
          <w:color w:val="auto"/>
          <w:szCs w:val="22"/>
        </w:rPr>
        <w:t>:</w:t>
      </w:r>
    </w:p>
    <w:p w:rsidR="00F14F4F" w:rsidRDefault="00F14F4F" w:rsidP="00EC2F0D">
      <w:pPr>
        <w:pStyle w:val="DMIBody"/>
        <w:numPr>
          <w:ilvl w:val="0"/>
          <w:numId w:val="0"/>
        </w:numPr>
      </w:pPr>
    </w:p>
    <w:p w:rsidR="00F14F4F" w:rsidRPr="0013197B" w:rsidRDefault="00F14F4F" w:rsidP="0013197B">
      <w:pPr>
        <w:pStyle w:val="DMIBody"/>
        <w:numPr>
          <w:ilvl w:val="0"/>
          <w:numId w:val="0"/>
        </w:numPr>
        <w:rPr>
          <w:b/>
        </w:rPr>
      </w:pPr>
      <w:r w:rsidRPr="0013197B">
        <w:rPr>
          <w:b/>
        </w:rPr>
        <w:t>Responsibilities:</w:t>
      </w:r>
    </w:p>
    <w:p w:rsidR="0013197B" w:rsidRPr="0013197B" w:rsidRDefault="0013197B" w:rsidP="0013197B">
      <w:pPr>
        <w:pStyle w:val="DMIBody"/>
      </w:pPr>
      <w:r w:rsidRPr="0013197B">
        <w:lastRenderedPageBreak/>
        <w:t>Handling customer grievances related to product over the phone, e-mail &amp; live chat.</w:t>
      </w:r>
    </w:p>
    <w:p w:rsidR="0013197B" w:rsidRPr="0013197B" w:rsidRDefault="0013197B" w:rsidP="0013197B">
      <w:pPr>
        <w:pStyle w:val="DMIBody"/>
      </w:pPr>
      <w:r w:rsidRPr="0013197B">
        <w:t>Tracking the order placed, by a client and constantly following up to ensure timely delivery.</w:t>
      </w:r>
    </w:p>
    <w:p w:rsidR="0013197B" w:rsidRPr="0013197B" w:rsidRDefault="0013197B" w:rsidP="0013197B">
      <w:pPr>
        <w:pStyle w:val="DMIBody"/>
      </w:pPr>
      <w:r w:rsidRPr="0013197B">
        <w:t>Assisting clients to help them to decide amongst a wide range of product; depending on their need.</w:t>
      </w:r>
    </w:p>
    <w:p w:rsidR="0013197B" w:rsidRPr="0013197B" w:rsidRDefault="0013197B" w:rsidP="0013197B">
      <w:pPr>
        <w:pStyle w:val="DMIBody"/>
      </w:pPr>
      <w:r w:rsidRPr="0013197B">
        <w:t>Genera</w:t>
      </w:r>
      <w:r w:rsidR="00A3110B">
        <w:t xml:space="preserve">ting reports on a daily basis, </w:t>
      </w:r>
      <w:r w:rsidRPr="0013197B">
        <w:t>related to issues raised by clients and ascertain the causes involved, and to ensure that the nature should be in repetitive.</w:t>
      </w:r>
    </w:p>
    <w:p w:rsidR="0013197B" w:rsidRPr="0013197B" w:rsidRDefault="0013197B" w:rsidP="0013197B">
      <w:pPr>
        <w:pStyle w:val="DMIBody"/>
      </w:pPr>
      <w:r w:rsidRPr="0013197B">
        <w:t>Keep a track on high risk transaction orders raise by payment gateway and constantly following up with client to procure necessary documents.</w:t>
      </w:r>
    </w:p>
    <w:p w:rsidR="0013197B" w:rsidRPr="0013197B" w:rsidRDefault="0013197B" w:rsidP="0013197B">
      <w:pPr>
        <w:pStyle w:val="DMIBody"/>
      </w:pPr>
      <w:r w:rsidRPr="0013197B">
        <w:t>Confirmation of Cash on Delivery orders placed by customer.</w:t>
      </w:r>
    </w:p>
    <w:p w:rsidR="0013197B" w:rsidRPr="0013197B" w:rsidRDefault="0013197B" w:rsidP="0013197B">
      <w:pPr>
        <w:pStyle w:val="DMIBody"/>
      </w:pPr>
      <w:r w:rsidRPr="0013197B">
        <w:t>Assisting customer to place an order over the phone or on the website.</w:t>
      </w:r>
    </w:p>
    <w:p w:rsidR="0013197B" w:rsidRPr="0013197B" w:rsidRDefault="0013197B" w:rsidP="0013197B">
      <w:pPr>
        <w:pStyle w:val="DMIBody"/>
      </w:pPr>
      <w:r w:rsidRPr="0013197B">
        <w:t>Managing a team of 12 executive</w:t>
      </w:r>
    </w:p>
    <w:p w:rsidR="0013197B" w:rsidRPr="0013197B" w:rsidRDefault="0013197B" w:rsidP="0013197B">
      <w:pPr>
        <w:pStyle w:val="DMIBody"/>
      </w:pPr>
      <w:r w:rsidRPr="0013197B">
        <w:t>Maintained excellent rapport with team and manager</w:t>
      </w:r>
    </w:p>
    <w:p w:rsidR="0013197B" w:rsidRPr="0013197B" w:rsidRDefault="0013197B" w:rsidP="0013197B">
      <w:pPr>
        <w:pStyle w:val="DMIBody"/>
      </w:pPr>
      <w:r w:rsidRPr="0013197B">
        <w:t>Initiated team building activities to strengthen the team bonding</w:t>
      </w:r>
    </w:p>
    <w:p w:rsidR="0013197B" w:rsidRPr="0013197B" w:rsidRDefault="0013197B" w:rsidP="0013197B">
      <w:pPr>
        <w:pStyle w:val="DMIBody"/>
      </w:pPr>
      <w:r w:rsidRPr="0013197B">
        <w:t>Rigorous follow up with the payment gateway for reversal of refund.</w:t>
      </w:r>
    </w:p>
    <w:p w:rsidR="0013197B" w:rsidRPr="0013197B" w:rsidRDefault="0013197B" w:rsidP="0013197B">
      <w:pPr>
        <w:pStyle w:val="DMIBody"/>
      </w:pPr>
      <w:r w:rsidRPr="0013197B">
        <w:t xml:space="preserve">Generate Daily Consolidated Report of SR, Replacements, GV's etc. </w:t>
      </w:r>
    </w:p>
    <w:p w:rsidR="0013197B" w:rsidRPr="0013197B" w:rsidRDefault="0013197B" w:rsidP="0013197B">
      <w:pPr>
        <w:pStyle w:val="DMIBody"/>
      </w:pPr>
      <w:r w:rsidRPr="0013197B">
        <w:t>Weekly Monitoring Report on Top 10 Issues Faced and proposed action in the coming weeks.</w:t>
      </w:r>
    </w:p>
    <w:p w:rsidR="0013197B" w:rsidRPr="0013197B" w:rsidRDefault="0013197B" w:rsidP="0013197B">
      <w:pPr>
        <w:pStyle w:val="DMIBody"/>
      </w:pPr>
      <w:r w:rsidRPr="0013197B">
        <w:t>Generate Daily Audit Report for Every</w:t>
      </w:r>
      <w:r w:rsidR="00DD281D">
        <w:t xml:space="preserve"> </w:t>
      </w:r>
      <w:r w:rsidRPr="0013197B">
        <w:t>Executive.</w:t>
      </w:r>
    </w:p>
    <w:p w:rsidR="00F14F4F" w:rsidRDefault="00C60BA9" w:rsidP="00F14F4F">
      <w:pPr>
        <w:pStyle w:val="Heading1"/>
      </w:pPr>
      <w:r>
        <w:t xml:space="preserve">SKILLS &amp; EXPERTISE: </w:t>
      </w:r>
    </w:p>
    <w:p w:rsidR="0013197B" w:rsidRDefault="00C60BA9" w:rsidP="0013197B">
      <w:pPr>
        <w:pStyle w:val="DMIBody"/>
      </w:pPr>
      <w:r w:rsidRPr="00C60BA9">
        <w:t>Lead generation, Cold Calling,</w:t>
      </w:r>
      <w:r w:rsidR="003C3081">
        <w:t xml:space="preserve"> End-to-End Sales,</w:t>
      </w:r>
      <w:r>
        <w:t xml:space="preserve"> </w:t>
      </w:r>
      <w:r w:rsidRPr="00C60BA9">
        <w:t xml:space="preserve">B2B Marketing, Contact Discovery, </w:t>
      </w:r>
      <w:r>
        <w:t>CRM Tools</w:t>
      </w:r>
      <w:r w:rsidRPr="00C60BA9">
        <w:t>, Customer Service, Appointment Scheduling, Data profiling, Outbound Marketing, Web Services, Business Development, Data Mining.</w:t>
      </w:r>
    </w:p>
    <w:p w:rsidR="0099120B" w:rsidRDefault="0099120B" w:rsidP="0099120B">
      <w:pPr>
        <w:pStyle w:val="DMIBody"/>
        <w:numPr>
          <w:ilvl w:val="0"/>
          <w:numId w:val="0"/>
        </w:numPr>
      </w:pPr>
    </w:p>
    <w:p w:rsidR="0099120B" w:rsidRDefault="0099120B" w:rsidP="0099120B">
      <w:pPr>
        <w:pStyle w:val="Heading1"/>
      </w:pPr>
      <w:r>
        <w:t>AWARDS &amp; CERTIFICATION:</w:t>
      </w:r>
    </w:p>
    <w:p w:rsidR="0099120B" w:rsidRDefault="0099120B" w:rsidP="0099120B">
      <w:pPr>
        <w:pStyle w:val="DMIBody"/>
        <w:numPr>
          <w:ilvl w:val="0"/>
          <w:numId w:val="0"/>
        </w:numPr>
        <w:rPr>
          <w:rFonts w:ascii="Calibri" w:hAnsi="Calibri"/>
          <w:sz w:val="22"/>
        </w:rPr>
      </w:pPr>
    </w:p>
    <w:p w:rsidR="0099120B" w:rsidRDefault="0099120B" w:rsidP="0099120B">
      <w:pPr>
        <w:pStyle w:val="DMIBody"/>
        <w:numPr>
          <w:ilvl w:val="0"/>
          <w:numId w:val="0"/>
        </w:numPr>
      </w:pPr>
      <w:r>
        <w:t>Best Sales Delivery Award for the year 2014</w:t>
      </w:r>
    </w:p>
    <w:p w:rsidR="0099120B" w:rsidRPr="0099120B" w:rsidRDefault="0099120B" w:rsidP="0099120B">
      <w:pPr>
        <w:pStyle w:val="DMIBody"/>
        <w:numPr>
          <w:ilvl w:val="0"/>
          <w:numId w:val="0"/>
        </w:numPr>
      </w:pPr>
      <w:r>
        <w:t>Bing ads Certified Professional</w:t>
      </w:r>
    </w:p>
    <w:p w:rsidR="00F14F4F" w:rsidRDefault="00F14F4F" w:rsidP="0013197B">
      <w:pPr>
        <w:pStyle w:val="Heading1"/>
      </w:pPr>
      <w:r>
        <w:t>EDUCATIONAL QUALIFICATIONS</w:t>
      </w:r>
      <w:r w:rsidR="0013197B">
        <w:t>:</w:t>
      </w:r>
    </w:p>
    <w:p w:rsidR="0013197B" w:rsidRPr="0013197B" w:rsidRDefault="0013197B" w:rsidP="0013197B"/>
    <w:p w:rsidR="00F14F4F" w:rsidRPr="00097762" w:rsidRDefault="00DB5068" w:rsidP="00F14F4F">
      <w:pPr>
        <w:pStyle w:val="DMIList1"/>
      </w:pPr>
      <w:r>
        <w:rPr>
          <w:b/>
        </w:rPr>
        <w:t>B.</w:t>
      </w:r>
      <w:r w:rsidR="00F14F4F" w:rsidRPr="00A16233">
        <w:rPr>
          <w:b/>
        </w:rPr>
        <w:t>A</w:t>
      </w:r>
      <w:r>
        <w:rPr>
          <w:b/>
        </w:rPr>
        <w:t xml:space="preserve"> </w:t>
      </w:r>
      <w:r w:rsidRPr="00DB5068">
        <w:t>Pune University</w:t>
      </w:r>
      <w:r w:rsidR="001475DF">
        <w:t xml:space="preserve"> (Pursuing)</w:t>
      </w:r>
    </w:p>
    <w:p w:rsidR="00F14F4F" w:rsidRPr="00097762" w:rsidRDefault="00F14F4F" w:rsidP="00F14F4F">
      <w:pPr>
        <w:pStyle w:val="DMIList1"/>
      </w:pPr>
      <w:r w:rsidRPr="00A16233">
        <w:rPr>
          <w:b/>
        </w:rPr>
        <w:t>H.S.C</w:t>
      </w:r>
      <w:r w:rsidRPr="00097762">
        <w:t xml:space="preserve"> </w:t>
      </w:r>
      <w:r w:rsidR="00DB5068">
        <w:t>ICSE</w:t>
      </w:r>
      <w:r>
        <w:t>.</w:t>
      </w:r>
    </w:p>
    <w:p w:rsidR="00F14F4F" w:rsidRDefault="00F14F4F" w:rsidP="00F14F4F">
      <w:pPr>
        <w:pStyle w:val="DMIList1"/>
      </w:pPr>
      <w:r w:rsidRPr="00A16233">
        <w:rPr>
          <w:b/>
        </w:rPr>
        <w:t>S.S.C</w:t>
      </w:r>
      <w:r w:rsidRPr="00097762">
        <w:t xml:space="preserve"> </w:t>
      </w:r>
      <w:r w:rsidR="00DB5068">
        <w:t>CBSE</w:t>
      </w:r>
    </w:p>
    <w:p w:rsidR="00F14F4F" w:rsidRPr="00097762" w:rsidRDefault="00F14F4F" w:rsidP="00F14F4F">
      <w:pPr>
        <w:pStyle w:val="DMIList1"/>
        <w:numPr>
          <w:ilvl w:val="0"/>
          <w:numId w:val="0"/>
        </w:numPr>
        <w:ind w:left="900" w:hanging="360"/>
      </w:pPr>
    </w:p>
    <w:p w:rsidR="00F14F4F" w:rsidRDefault="00F14F4F" w:rsidP="00F14F4F">
      <w:pPr>
        <w:pStyle w:val="Heading1"/>
      </w:pPr>
      <w:r>
        <w:lastRenderedPageBreak/>
        <w:t>PERSONAL DETAILS</w:t>
      </w:r>
    </w:p>
    <w:p w:rsidR="00F14F4F" w:rsidRPr="000A2DAE" w:rsidRDefault="00F14F4F" w:rsidP="00F14F4F">
      <w:pPr>
        <w:pStyle w:val="DMIList1"/>
      </w:pPr>
      <w:r w:rsidRPr="000A2DAE">
        <w:rPr>
          <w:rStyle w:val="Heading4Char"/>
        </w:rPr>
        <w:t>Date of Birth</w:t>
      </w:r>
      <w:r w:rsidRPr="000A2DAE">
        <w:t xml:space="preserve">: </w:t>
      </w:r>
      <w:r w:rsidR="00DB5068">
        <w:t xml:space="preserve"> 24</w:t>
      </w:r>
      <w:r w:rsidR="00DB5068" w:rsidRPr="00DB5068">
        <w:rPr>
          <w:vertAlign w:val="superscript"/>
        </w:rPr>
        <w:t>th</w:t>
      </w:r>
      <w:r w:rsidR="00DB5068">
        <w:t xml:space="preserve"> March</w:t>
      </w:r>
      <w:r w:rsidRPr="000A2DAE">
        <w:t xml:space="preserve"> 198</w:t>
      </w:r>
      <w:r w:rsidR="00DB5068">
        <w:t>6</w:t>
      </w:r>
    </w:p>
    <w:p w:rsidR="00F14F4F" w:rsidRPr="000A2DAE" w:rsidRDefault="00F14F4F" w:rsidP="00F14F4F">
      <w:pPr>
        <w:pStyle w:val="DMIList1"/>
      </w:pPr>
      <w:r w:rsidRPr="000A2DAE">
        <w:rPr>
          <w:rStyle w:val="Heading4Char"/>
        </w:rPr>
        <w:t>Nationality</w:t>
      </w:r>
      <w:r w:rsidRPr="000A2DAE">
        <w:t>: Indian</w:t>
      </w:r>
    </w:p>
    <w:p w:rsidR="00F14F4F" w:rsidRPr="000A2DAE" w:rsidRDefault="00F14F4F" w:rsidP="005917F9">
      <w:pPr>
        <w:pStyle w:val="DMIList1"/>
      </w:pPr>
      <w:r>
        <w:rPr>
          <w:rStyle w:val="Heading4Char"/>
        </w:rPr>
        <w:t>Gender</w:t>
      </w:r>
      <w:r w:rsidR="00A80A83">
        <w:t>: Male</w:t>
      </w:r>
    </w:p>
    <w:p w:rsidR="00F14F4F" w:rsidRPr="00AC5BD3" w:rsidRDefault="00F14F4F" w:rsidP="00F14F4F">
      <w:pPr>
        <w:pStyle w:val="DMIList1"/>
        <w:rPr>
          <w:sz w:val="22"/>
        </w:rPr>
      </w:pPr>
      <w:r w:rsidRPr="000A2DAE">
        <w:rPr>
          <w:rStyle w:val="Heading4Char"/>
        </w:rPr>
        <w:t>Address</w:t>
      </w:r>
      <w:r w:rsidRPr="000A2DAE">
        <w:t xml:space="preserve">: </w:t>
      </w:r>
      <w:r w:rsidR="00DD281D">
        <w:t>Flat#101</w:t>
      </w:r>
      <w:r>
        <w:t xml:space="preserve">, </w:t>
      </w:r>
      <w:r w:rsidR="00DD281D">
        <w:t>Survey#94, Plot#B-14, Mohan Nagar Co-Op HSG Soc</w:t>
      </w:r>
      <w:r>
        <w:t>,</w:t>
      </w:r>
    </w:p>
    <w:p w:rsidR="00F14F4F" w:rsidRPr="000A2DAE" w:rsidRDefault="00F14F4F" w:rsidP="00F14F4F">
      <w:pPr>
        <w:pStyle w:val="DMIList1"/>
        <w:numPr>
          <w:ilvl w:val="0"/>
          <w:numId w:val="0"/>
        </w:numPr>
        <w:rPr>
          <w:sz w:val="22"/>
        </w:rPr>
      </w:pPr>
      <w:r>
        <w:t xml:space="preserve">                              </w:t>
      </w:r>
      <w:r w:rsidRPr="00AC5BD3">
        <w:t>Baner, Pune-411045.</w:t>
      </w:r>
    </w:p>
    <w:p w:rsidR="00F14F4F" w:rsidRDefault="00F14F4F" w:rsidP="00F14F4F">
      <w:pPr>
        <w:pStyle w:val="DMIList1"/>
      </w:pPr>
      <w:r w:rsidRPr="000A2DAE">
        <w:rPr>
          <w:rStyle w:val="Heading4Char"/>
        </w:rPr>
        <w:t>Email</w:t>
      </w:r>
      <w:r w:rsidRPr="000A2DAE">
        <w:t xml:space="preserve">: </w:t>
      </w:r>
      <w:hyperlink r:id="rId7" w:history="1">
        <w:r w:rsidR="00DB5068" w:rsidRPr="009245BF">
          <w:rPr>
            <w:rStyle w:val="Hyperlink"/>
          </w:rPr>
          <w:t>allen.mutum@yahoo.com</w:t>
        </w:r>
      </w:hyperlink>
    </w:p>
    <w:p w:rsidR="00F31839" w:rsidRDefault="00F14F4F" w:rsidP="00EC2F0D">
      <w:pPr>
        <w:pStyle w:val="DMIList1"/>
      </w:pPr>
      <w:r w:rsidRPr="000A2DAE">
        <w:rPr>
          <w:rStyle w:val="Heading4Char"/>
        </w:rPr>
        <w:t>Mobile Phone</w:t>
      </w:r>
      <w:r w:rsidRPr="000A2DAE">
        <w:t>: +91-</w:t>
      </w:r>
      <w:r w:rsidR="00DB5068" w:rsidRPr="00DB5068">
        <w:t>9923101072</w:t>
      </w:r>
    </w:p>
    <w:sectPr w:rsidR="00F31839" w:rsidSect="00EC7303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26AED94"/>
    <w:lvl w:ilvl="0">
      <w:start w:val="1"/>
      <w:numFmt w:val="bullet"/>
      <w:pStyle w:val="DMIBod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BA14C96"/>
    <w:multiLevelType w:val="hybridMultilevel"/>
    <w:tmpl w:val="9C7A91D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E83797B"/>
    <w:multiLevelType w:val="hybridMultilevel"/>
    <w:tmpl w:val="924AC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723A"/>
    <w:multiLevelType w:val="hybridMultilevel"/>
    <w:tmpl w:val="D870D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C42F0"/>
    <w:multiLevelType w:val="multilevel"/>
    <w:tmpl w:val="66D69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AB573B"/>
    <w:multiLevelType w:val="hybridMultilevel"/>
    <w:tmpl w:val="EA126A3C"/>
    <w:lvl w:ilvl="0" w:tplc="FA449F2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575DB"/>
    <w:multiLevelType w:val="hybridMultilevel"/>
    <w:tmpl w:val="9516E834"/>
    <w:lvl w:ilvl="0" w:tplc="CD6EAFB2">
      <w:start w:val="1"/>
      <w:numFmt w:val="bullet"/>
      <w:pStyle w:val="DMIList1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0646AD5"/>
    <w:multiLevelType w:val="hybridMultilevel"/>
    <w:tmpl w:val="983E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066FB"/>
    <w:multiLevelType w:val="hybridMultilevel"/>
    <w:tmpl w:val="E1F6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A1188"/>
    <w:multiLevelType w:val="hybridMultilevel"/>
    <w:tmpl w:val="A7CA5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82BA6"/>
    <w:multiLevelType w:val="hybridMultilevel"/>
    <w:tmpl w:val="916E8E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F14F4F"/>
    <w:rsid w:val="00002AC9"/>
    <w:rsid w:val="000424C8"/>
    <w:rsid w:val="00073C56"/>
    <w:rsid w:val="0013197B"/>
    <w:rsid w:val="0014040B"/>
    <w:rsid w:val="001475DF"/>
    <w:rsid w:val="001C326B"/>
    <w:rsid w:val="001C5841"/>
    <w:rsid w:val="002B7FDA"/>
    <w:rsid w:val="002E2B55"/>
    <w:rsid w:val="0036618F"/>
    <w:rsid w:val="00381A03"/>
    <w:rsid w:val="003B433F"/>
    <w:rsid w:val="003C3081"/>
    <w:rsid w:val="00407FE5"/>
    <w:rsid w:val="0045445E"/>
    <w:rsid w:val="004A04AB"/>
    <w:rsid w:val="00583792"/>
    <w:rsid w:val="005917F9"/>
    <w:rsid w:val="0059637D"/>
    <w:rsid w:val="005A525F"/>
    <w:rsid w:val="005D09C0"/>
    <w:rsid w:val="006422E6"/>
    <w:rsid w:val="006A4E10"/>
    <w:rsid w:val="006E3CD0"/>
    <w:rsid w:val="00701B75"/>
    <w:rsid w:val="00702F01"/>
    <w:rsid w:val="00742DA8"/>
    <w:rsid w:val="00753563"/>
    <w:rsid w:val="0082286C"/>
    <w:rsid w:val="00962D62"/>
    <w:rsid w:val="0099120B"/>
    <w:rsid w:val="00997EDA"/>
    <w:rsid w:val="009F68A2"/>
    <w:rsid w:val="00A10FD2"/>
    <w:rsid w:val="00A113B2"/>
    <w:rsid w:val="00A3110B"/>
    <w:rsid w:val="00A31211"/>
    <w:rsid w:val="00A50736"/>
    <w:rsid w:val="00A80A83"/>
    <w:rsid w:val="00B3756E"/>
    <w:rsid w:val="00B52000"/>
    <w:rsid w:val="00BC6AF6"/>
    <w:rsid w:val="00BF2DE2"/>
    <w:rsid w:val="00C60BA9"/>
    <w:rsid w:val="00D71EF8"/>
    <w:rsid w:val="00DB5068"/>
    <w:rsid w:val="00DD281D"/>
    <w:rsid w:val="00DD7B4C"/>
    <w:rsid w:val="00E2668F"/>
    <w:rsid w:val="00E6130C"/>
    <w:rsid w:val="00EC2F0D"/>
    <w:rsid w:val="00F14F4F"/>
    <w:rsid w:val="00F1707F"/>
    <w:rsid w:val="00F23F3D"/>
    <w:rsid w:val="00F31839"/>
    <w:rsid w:val="00F8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4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F14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DMIBody"/>
    <w:link w:val="Heading2Char"/>
    <w:autoRedefine/>
    <w:qFormat/>
    <w:rsid w:val="00F14F4F"/>
    <w:pPr>
      <w:keepNext/>
      <w:keepLines/>
      <w:numPr>
        <w:numId w:val="2"/>
      </w:numPr>
      <w:tabs>
        <w:tab w:val="left" w:pos="900"/>
        <w:tab w:val="right" w:pos="9360"/>
      </w:tabs>
      <w:spacing w:before="120" w:after="120" w:line="240" w:lineRule="auto"/>
      <w:ind w:left="504"/>
      <w:outlineLvl w:val="1"/>
    </w:pPr>
    <w:rPr>
      <w:rFonts w:ascii="Arial" w:hAnsi="Arial"/>
      <w:b/>
      <w:color w:val="0F243E"/>
      <w:sz w:val="24"/>
    </w:rPr>
  </w:style>
  <w:style w:type="paragraph" w:styleId="Heading3">
    <w:name w:val="heading 3"/>
    <w:basedOn w:val="Normal"/>
    <w:next w:val="DMIBody"/>
    <w:link w:val="Heading3Char"/>
    <w:autoRedefine/>
    <w:qFormat/>
    <w:rsid w:val="00F14F4F"/>
    <w:pPr>
      <w:keepNext/>
      <w:keepLines/>
      <w:tabs>
        <w:tab w:val="left" w:pos="1260"/>
        <w:tab w:val="right" w:pos="9360"/>
      </w:tabs>
      <w:spacing w:before="120" w:after="120" w:line="240" w:lineRule="auto"/>
      <w:outlineLvl w:val="2"/>
    </w:pPr>
    <w:rPr>
      <w:rFonts w:ascii="Arial" w:hAnsi="Arial"/>
      <w:b/>
      <w:color w:val="2E13F3"/>
      <w:sz w:val="24"/>
      <w:szCs w:val="26"/>
    </w:rPr>
  </w:style>
  <w:style w:type="paragraph" w:styleId="Heading4">
    <w:name w:val="heading 4"/>
    <w:basedOn w:val="Normal"/>
    <w:next w:val="DMIBody"/>
    <w:link w:val="Heading4Char"/>
    <w:autoRedefine/>
    <w:qFormat/>
    <w:rsid w:val="00F14F4F"/>
    <w:pPr>
      <w:keepNext/>
      <w:keepLines/>
      <w:tabs>
        <w:tab w:val="left" w:pos="1620"/>
        <w:tab w:val="right" w:pos="9360"/>
      </w:tabs>
      <w:spacing w:before="120" w:after="120" w:line="240" w:lineRule="auto"/>
      <w:outlineLvl w:val="3"/>
    </w:pPr>
    <w:rPr>
      <w:rFonts w:ascii="Arial" w:hAnsi="Arial"/>
      <w:b/>
      <w:color w:val="4A442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14F4F"/>
    <w:rPr>
      <w:rFonts w:ascii="Arial" w:eastAsia="Calibri" w:hAnsi="Arial" w:cs="Times New Roman"/>
      <w:b/>
      <w:color w:val="0F243E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14F4F"/>
    <w:rPr>
      <w:rFonts w:ascii="Arial" w:eastAsia="Calibri" w:hAnsi="Arial" w:cs="Times New Roman"/>
      <w:b/>
      <w:color w:val="2E13F3"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F14F4F"/>
    <w:rPr>
      <w:rFonts w:ascii="Arial" w:eastAsia="Calibri" w:hAnsi="Arial" w:cs="Times New Roman"/>
      <w:b/>
      <w:color w:val="4A442A"/>
      <w:sz w:val="24"/>
      <w:lang w:val="en-US"/>
    </w:rPr>
  </w:style>
  <w:style w:type="paragraph" w:customStyle="1" w:styleId="DMIBody">
    <w:name w:val="DMI Body"/>
    <w:basedOn w:val="Normal"/>
    <w:autoRedefine/>
    <w:qFormat/>
    <w:rsid w:val="0013197B"/>
    <w:pPr>
      <w:numPr>
        <w:numId w:val="5"/>
      </w:numPr>
      <w:spacing w:before="120" w:after="120" w:line="240" w:lineRule="auto"/>
    </w:pPr>
    <w:rPr>
      <w:rFonts w:ascii="Arial" w:hAnsi="Arial"/>
      <w:sz w:val="24"/>
    </w:rPr>
  </w:style>
  <w:style w:type="paragraph" w:customStyle="1" w:styleId="DMIList1">
    <w:name w:val="DMI List 1"/>
    <w:basedOn w:val="Normal"/>
    <w:autoRedefine/>
    <w:qFormat/>
    <w:rsid w:val="00F14F4F"/>
    <w:pPr>
      <w:numPr>
        <w:numId w:val="1"/>
      </w:numPr>
      <w:tabs>
        <w:tab w:val="right" w:leader="dot" w:pos="9360"/>
      </w:tabs>
      <w:spacing w:after="120" w:line="240" w:lineRule="auto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F14F4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60BA9"/>
  </w:style>
  <w:style w:type="character" w:customStyle="1" w:styleId="apple-converted-space">
    <w:name w:val="apple-converted-space"/>
    <w:basedOn w:val="DefaultParagraphFont"/>
    <w:rsid w:val="003B4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en.mutu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en.mutum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A60E-081E-4EA8-BB25-E85642C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jana</cp:lastModifiedBy>
  <cp:revision>14</cp:revision>
  <dcterms:created xsi:type="dcterms:W3CDTF">2015-04-05T17:17:00Z</dcterms:created>
  <dcterms:modified xsi:type="dcterms:W3CDTF">2016-07-28T06:15:00Z</dcterms:modified>
</cp:coreProperties>
</file>